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1BB539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A83BA7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